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D70A8A" w:rsidRPr="009C5F99" w14:paraId="1A8750D8" w14:textId="77777777" w:rsidTr="002358CD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14:paraId="742DE5D5" w14:textId="1BE30B7A" w:rsidR="00D70A8A" w:rsidRPr="00EB3BFF" w:rsidRDefault="00D70A8A" w:rsidP="002358C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Calibri" w:hAnsi="Calibri" w:cs="Calibri"/>
                <w:b/>
              </w:rPr>
            </w:pPr>
            <w:r w:rsidRPr="00EB3BFF">
              <w:rPr>
                <w:rFonts w:ascii="Calibri" w:hAnsi="Calibri" w:cs="Calibri"/>
                <w:b/>
              </w:rPr>
              <w:t xml:space="preserve">ANEXO </w:t>
            </w:r>
            <w:r w:rsidR="00C703AF">
              <w:rPr>
                <w:rFonts w:ascii="Calibri" w:hAnsi="Calibri" w:cs="Calibri"/>
                <w:b/>
              </w:rPr>
              <w:t>I</w:t>
            </w:r>
            <w:r w:rsidR="00BC1F0E">
              <w:rPr>
                <w:rFonts w:ascii="Calibri" w:hAnsi="Calibri" w:cs="Calibri"/>
                <w:b/>
              </w:rPr>
              <w:t>X</w:t>
            </w:r>
          </w:p>
          <w:p w14:paraId="540A9DDA" w14:textId="77777777" w:rsidR="00D70A8A" w:rsidRDefault="00D70A8A" w:rsidP="002358C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5F99">
              <w:rPr>
                <w:rFonts w:ascii="Calibri" w:hAnsi="Calibri" w:cs="Calibri"/>
                <w:b/>
                <w:color w:val="000000"/>
              </w:rPr>
              <w:t>DECLARACION</w:t>
            </w:r>
            <w:r>
              <w:rPr>
                <w:rFonts w:ascii="Calibri" w:hAnsi="Calibri" w:cs="Calibri"/>
                <w:b/>
                <w:color w:val="000000"/>
              </w:rPr>
              <w:t xml:space="preserve">ES </w:t>
            </w:r>
            <w:r w:rsidRPr="009C5F99">
              <w:rPr>
                <w:rFonts w:ascii="Calibri" w:hAnsi="Calibri" w:cs="Calibri"/>
                <w:b/>
                <w:color w:val="000000"/>
              </w:rPr>
              <w:t>RESPONSABLE</w:t>
            </w:r>
            <w:r>
              <w:rPr>
                <w:rFonts w:ascii="Calibri" w:hAnsi="Calibri" w:cs="Calibri"/>
                <w:b/>
                <w:color w:val="000000"/>
              </w:rPr>
              <w:t>S</w:t>
            </w:r>
            <w:r w:rsidRPr="009C5F99">
              <w:rPr>
                <w:rFonts w:ascii="Calibri" w:hAnsi="Calibri" w:cs="Calibri"/>
                <w:b/>
                <w:color w:val="000000"/>
              </w:rPr>
              <w:t xml:space="preserve"> FIRMADAS </w:t>
            </w:r>
            <w:r w:rsidR="00493564">
              <w:rPr>
                <w:rFonts w:ascii="Calibri" w:hAnsi="Calibri" w:cs="Calibri"/>
                <w:b/>
                <w:color w:val="000000"/>
              </w:rPr>
              <w:t xml:space="preserve">DE LAS PERSONAS </w:t>
            </w:r>
            <w:r w:rsidR="00493564" w:rsidRPr="00C703AF">
              <w:rPr>
                <w:rFonts w:ascii="Calibri" w:hAnsi="Calibri" w:cs="Calibri"/>
                <w:b/>
              </w:rPr>
              <w:t>BENEFICIARIAS</w:t>
            </w:r>
            <w:r w:rsidRPr="00C703AF">
              <w:rPr>
                <w:rFonts w:ascii="Calibri" w:hAnsi="Calibri" w:cs="Calibri"/>
                <w:b/>
              </w:rPr>
              <w:t xml:space="preserve"> (U</w:t>
            </w:r>
            <w:r>
              <w:rPr>
                <w:rFonts w:ascii="Calibri" w:hAnsi="Calibri" w:cs="Calibri"/>
                <w:b/>
                <w:color w:val="000000"/>
              </w:rPr>
              <w:t xml:space="preserve">n anexo por cada </w:t>
            </w:r>
            <w:r w:rsidR="00387B1A">
              <w:rPr>
                <w:rFonts w:ascii="Calibri" w:hAnsi="Calibri" w:cs="Calibri"/>
                <w:b/>
                <w:color w:val="000000"/>
              </w:rPr>
              <w:t xml:space="preserve">persona </w:t>
            </w:r>
            <w:r>
              <w:rPr>
                <w:rFonts w:ascii="Calibri" w:hAnsi="Calibri" w:cs="Calibri"/>
                <w:b/>
                <w:color w:val="000000"/>
              </w:rPr>
              <w:t>beneficiari</w:t>
            </w:r>
            <w:r w:rsidR="00387B1A"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</w:rPr>
              <w:t xml:space="preserve"> en caso de copropiedad)</w:t>
            </w:r>
          </w:p>
          <w:p w14:paraId="1FD71D2F" w14:textId="163395E8" w:rsidR="00CF3034" w:rsidRPr="009C5F99" w:rsidRDefault="00CF3034" w:rsidP="002358C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0A8A" w:rsidRPr="009C5F99" w14:paraId="3E17175E" w14:textId="77777777" w:rsidTr="002358CD">
        <w:trPr>
          <w:trHeight w:val="1690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14:paraId="54352DDB" w14:textId="77777777" w:rsidR="00D70A8A" w:rsidRPr="009C5F99" w:rsidRDefault="00D70A8A" w:rsidP="002358C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2548"/>
              <w:gridCol w:w="1134"/>
              <w:gridCol w:w="2823"/>
              <w:gridCol w:w="3818"/>
            </w:tblGrid>
            <w:tr w:rsidR="00BC1F0E" w:rsidRPr="00EC63D1" w14:paraId="5379A82B" w14:textId="77777777" w:rsidTr="00C703AF">
              <w:trPr>
                <w:trHeight w:val="284"/>
              </w:trPr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2D1E07" w14:textId="77777777" w:rsidR="00BC1F0E" w:rsidRPr="005F3ABD" w:rsidRDefault="00BC1F0E" w:rsidP="002358CD">
                  <w:pPr>
                    <w:spacing w:before="40"/>
                    <w:ind w:right="-29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E5A27F" w14:textId="325FD7C3" w:rsidR="00BC1F0E" w:rsidRPr="00852F75" w:rsidRDefault="00BC1F0E" w:rsidP="00CF3034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Arial"/>
                      <w:sz w:val="18"/>
                      <w:szCs w:val="18"/>
                    </w:rPr>
                    <w:t>Nº</w:t>
                  </w:r>
                  <w:proofErr w:type="spellEnd"/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F90F94">
                    <w:rPr>
                      <w:rFonts w:ascii="Calibri" w:hAnsi="Calibri" w:cs="Arial"/>
                      <w:sz w:val="18"/>
                      <w:szCs w:val="18"/>
                    </w:rPr>
                    <w:t>expediente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*    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97C591" w14:textId="77777777" w:rsidR="00BC1F0E" w:rsidRPr="00852F75" w:rsidRDefault="00BC1F0E" w:rsidP="002358CD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90F94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90F94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F90F94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</w:r>
                  <w:r w:rsidRPr="00F90F94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fldChar w:fldCharType="separate"/>
                  </w:r>
                  <w:bookmarkStart w:id="0" w:name="_GoBack"/>
                  <w:r w:rsidRPr="00F90F94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t> </w:t>
                  </w:r>
                  <w:r w:rsidRPr="00F90F94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t> </w:t>
                  </w:r>
                  <w:r w:rsidRPr="00F90F94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t> </w:t>
                  </w:r>
                  <w:r w:rsidRPr="00F90F94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t> </w:t>
                  </w:r>
                  <w:r w:rsidRPr="00F90F94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t> </w:t>
                  </w:r>
                  <w:bookmarkEnd w:id="0"/>
                  <w:r w:rsidRPr="00F90F94"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8326F0" w14:textId="77777777" w:rsidR="00BC1F0E" w:rsidRPr="00EC63D1" w:rsidRDefault="00BC1F0E" w:rsidP="002358CD">
                  <w:pPr>
                    <w:ind w:right="-289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</w:tr>
            <w:tr w:rsidR="00D70A8A" w:rsidRPr="00EC63D1" w14:paraId="4281AA80" w14:textId="77777777" w:rsidTr="00C703AF">
              <w:trPr>
                <w:trHeight w:val="284"/>
              </w:trPr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35516F" w14:textId="77777777" w:rsidR="00D70A8A" w:rsidRPr="005F3ABD" w:rsidRDefault="00D70A8A" w:rsidP="002358CD">
                  <w:pPr>
                    <w:spacing w:before="40"/>
                    <w:ind w:right="-29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820B09" w14:textId="77777777" w:rsidR="00D70A8A" w:rsidRPr="00852F75" w:rsidRDefault="00D70A8A" w:rsidP="002358CD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Tipo de Documento*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EE078C" w14:textId="77777777" w:rsidR="00D70A8A" w:rsidRPr="00852F75" w:rsidRDefault="00D70A8A" w:rsidP="002358CD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A4774D" w14:textId="77777777" w:rsidR="00D70A8A" w:rsidRPr="00EC63D1" w:rsidRDefault="00D70A8A" w:rsidP="002358CD">
                  <w:pPr>
                    <w:ind w:right="-289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</w:tr>
            <w:tr w:rsidR="00D70A8A" w:rsidRPr="005B5EF2" w14:paraId="4421C48C" w14:textId="77777777" w:rsidTr="00C703AF">
              <w:trPr>
                <w:trHeight w:val="227"/>
              </w:trPr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76CF10" w14:textId="77777777" w:rsidR="00D70A8A" w:rsidRPr="00EC63D1" w:rsidRDefault="00D70A8A" w:rsidP="002358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F25520" w14:textId="77777777" w:rsidR="00D70A8A" w:rsidRPr="005B5EF2" w:rsidRDefault="00D70A8A" w:rsidP="002358CD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F31811">
                    <w:rPr>
                      <w:rFonts w:ascii="Calibri" w:hAnsi="Calibri"/>
                      <w:sz w:val="20"/>
                      <w:szCs w:val="20"/>
                    </w:rPr>
                  </w:r>
                  <w:r w:rsidR="00F31811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31811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F31811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 NIE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31811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F31811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Pasaporte o VAT 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D70A8A" w:rsidRPr="005B5EF2" w14:paraId="5F0FE412" w14:textId="77777777" w:rsidTr="002358CD">
                    <w:tc>
                      <w:tcPr>
                        <w:tcW w:w="2155" w:type="dxa"/>
                        <w:shd w:val="clear" w:color="auto" w:fill="auto"/>
                      </w:tcPr>
                      <w:p w14:paraId="0EB8B54C" w14:textId="77777777" w:rsidR="00D70A8A" w:rsidRPr="005B5EF2" w:rsidRDefault="00D70A8A" w:rsidP="002358CD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FAD80F8" w14:textId="77777777" w:rsidR="00D70A8A" w:rsidRPr="005B5EF2" w:rsidRDefault="00D70A8A" w:rsidP="002358CD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39A2A7" w14:textId="5DFDFD8B" w:rsidR="00D70A8A" w:rsidRPr="005B5EF2" w:rsidRDefault="00D70A8A" w:rsidP="002358CD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  <w:tr w:rsidR="00D70A8A" w:rsidRPr="008D0FEB" w14:paraId="148413D9" w14:textId="77777777" w:rsidTr="002358CD">
              <w:trPr>
                <w:trHeight w:val="1038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7E0D91" w14:textId="77777777" w:rsidR="00D70A8A" w:rsidRPr="00852F75" w:rsidRDefault="00D70A8A" w:rsidP="002358CD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Nombre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o Razón Social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1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º Apellido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  <w:tbl>
                  <w:tblPr>
                    <w:tblW w:w="10206" w:type="dxa"/>
                    <w:tblInd w:w="1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3"/>
                    <w:gridCol w:w="5103"/>
                  </w:tblGrid>
                  <w:tr w:rsidR="00D70A8A" w:rsidRPr="00852F75" w14:paraId="0B589C48" w14:textId="77777777" w:rsidTr="002358CD"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24DB644C" w14:textId="77777777" w:rsidR="00D70A8A" w:rsidRPr="00852F75" w:rsidRDefault="00D70A8A" w:rsidP="002358CD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0FA36B50" w14:textId="77777777" w:rsidR="00D70A8A" w:rsidRPr="00852F75" w:rsidRDefault="00D70A8A" w:rsidP="002358CD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tr w:rsidR="00D70A8A" w:rsidRPr="00852F75" w14:paraId="36771BC4" w14:textId="77777777" w:rsidTr="002358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61701CD1" w14:textId="77777777" w:rsidR="00D70A8A" w:rsidRPr="00852F75" w:rsidRDefault="00D70A8A" w:rsidP="002358CD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2º Apellido 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250E73A4" w14:textId="77777777" w:rsidR="00D70A8A" w:rsidRPr="00031A01" w:rsidRDefault="00D70A8A" w:rsidP="002358CD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70A8A" w:rsidRPr="00EC63D1" w14:paraId="0292C6FC" w14:textId="77777777" w:rsidTr="002358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2710918" w14:textId="77777777" w:rsidR="00D70A8A" w:rsidRPr="00EC63D1" w:rsidRDefault="00D70A8A" w:rsidP="002358CD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5769DDC" w14:textId="77777777" w:rsidR="00D70A8A" w:rsidRPr="00EC63D1" w:rsidRDefault="00D70A8A" w:rsidP="002358CD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3E85EA7" w14:textId="77777777" w:rsidR="00D70A8A" w:rsidRPr="008D0FEB" w:rsidRDefault="00D70A8A" w:rsidP="002358CD">
                  <w:pPr>
                    <w:rPr>
                      <w:rFonts w:ascii="Calibri" w:hAnsi="Calibri"/>
                      <w:i/>
                      <w:sz w:val="8"/>
                      <w:szCs w:val="8"/>
                    </w:rPr>
                  </w:pPr>
                </w:p>
              </w:tc>
            </w:tr>
          </w:tbl>
          <w:p w14:paraId="7FB1BBC7" w14:textId="4E3BFBA4" w:rsidR="00D70A8A" w:rsidRPr="00C703AF" w:rsidRDefault="00D70A8A" w:rsidP="00387B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2F15">
              <w:rPr>
                <w:rFonts w:ascii="Calibri" w:hAnsi="Calibri" w:cs="Calibri"/>
                <w:sz w:val="19"/>
                <w:szCs w:val="19"/>
              </w:rPr>
              <w:t>La persona abajo firmante, en su propios nombre y derecho o en representación de persona jurídica</w:t>
            </w:r>
            <w:r w:rsidR="007A1C89" w:rsidRPr="000652F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, </w:t>
            </w:r>
            <w:r w:rsidR="007A1C89" w:rsidRPr="00C703AF">
              <w:rPr>
                <w:rFonts w:ascii="Calibri" w:hAnsi="Calibri" w:cs="Calibri"/>
                <w:sz w:val="18"/>
                <w:szCs w:val="18"/>
              </w:rPr>
              <w:t xml:space="preserve">declara </w:t>
            </w:r>
            <w:r w:rsidRPr="00C703AF">
              <w:rPr>
                <w:rFonts w:ascii="Calibri" w:hAnsi="Calibri" w:cs="Calibri"/>
                <w:sz w:val="19"/>
                <w:szCs w:val="19"/>
              </w:rPr>
              <w:t xml:space="preserve">expresamente que: </w:t>
            </w: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C703AF" w:rsidRPr="00C703AF" w14:paraId="633B7E42" w14:textId="77777777" w:rsidTr="00EA0DC1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14:paraId="1775FC70" w14:textId="1E8823DD" w:rsidR="00D844F9" w:rsidRPr="00C703AF" w:rsidRDefault="00D844F9" w:rsidP="00BC1F0E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14:paraId="24621E92" w14:textId="5C82371C" w:rsidR="00D844F9" w:rsidRPr="00C703AF" w:rsidRDefault="00D844F9" w:rsidP="00BC1F0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703AF">
                    <w:rPr>
                      <w:rFonts w:ascii="Calibri" w:hAnsi="Calibri" w:cs="Calibri"/>
                      <w:sz w:val="19"/>
                      <w:szCs w:val="19"/>
                    </w:rPr>
                    <w:t>Se cumple con la normativa relativa a las infraestructuras comunes de telecomunicaciones e instalaciones digitales, cuando a la actuación le resulte de aplicación lo dispuesto en el Real Decreto 346/2011, de 11 de marzo, por el que se aprueba el Reglamento regulador de las infraestructuras comunes de telecomunicaciones para el acceso a los servicios de telecomunicación en el interior de las edificaciones.</w:t>
                  </w:r>
                </w:p>
              </w:tc>
            </w:tr>
            <w:tr w:rsidR="00C703AF" w:rsidRPr="00C703AF" w14:paraId="07E57F48" w14:textId="77777777" w:rsidTr="00EA0DC1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14:paraId="5DD1D283" w14:textId="77777777" w:rsidR="00BC1F0E" w:rsidRPr="00C703AF" w:rsidRDefault="00BC1F0E" w:rsidP="00BC1F0E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14:paraId="5585C50E" w14:textId="77777777" w:rsidR="00BC1F0E" w:rsidRPr="00C703AF" w:rsidRDefault="00BC1F0E" w:rsidP="00BC1F0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703AF">
                    <w:rPr>
                      <w:rFonts w:ascii="Calibri" w:hAnsi="Calibri" w:cs="Calibri"/>
                      <w:sz w:val="19"/>
                      <w:szCs w:val="19"/>
                    </w:rPr>
                    <w:t xml:space="preserve">No se han solicitado o recibido otras ayudas para la misma actuación o finalidad que la solicitada en el contexto de esta convocatoria de ayudas, de cualquier administración, organismo o entidad pública, nacional o internacional. </w:t>
                  </w:r>
                </w:p>
              </w:tc>
            </w:tr>
            <w:tr w:rsidR="00C703AF" w:rsidRPr="00C703AF" w14:paraId="10E607BF" w14:textId="77777777" w:rsidTr="00EA0DC1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14:paraId="0A50B4CB" w14:textId="77777777" w:rsidR="00BC1F0E" w:rsidRPr="00C703AF" w:rsidRDefault="00BC1F0E" w:rsidP="00BC1F0E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14:paraId="553475BC" w14:textId="77777777" w:rsidR="00BC1F0E" w:rsidRPr="00C703AF" w:rsidRDefault="00BC1F0E" w:rsidP="00BC1F0E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703AF">
                    <w:rPr>
                      <w:rFonts w:ascii="Calibri" w:hAnsi="Calibri" w:cs="Calibri"/>
                      <w:sz w:val="19"/>
                      <w:szCs w:val="19"/>
                    </w:rPr>
                    <w:t>Se han solicitado otras ayudas para la misma actuación o finalidad: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74"/>
                    <w:gridCol w:w="2835"/>
                  </w:tblGrid>
                  <w:tr w:rsidR="00C703AF" w:rsidRPr="00C703AF" w14:paraId="090AEF38" w14:textId="77777777" w:rsidTr="00EA0DC1">
                    <w:tc>
                      <w:tcPr>
                        <w:tcW w:w="697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8958AA8" w14:textId="77777777" w:rsidR="00BC1F0E" w:rsidRPr="00C703AF" w:rsidRDefault="00BC1F0E" w:rsidP="00BC1F0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703A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F5354E" w14:textId="77777777" w:rsidR="00BC1F0E" w:rsidRPr="00C703AF" w:rsidRDefault="00BC1F0E" w:rsidP="00BC1F0E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703A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mporte total de la ayuda*</w:t>
                        </w:r>
                      </w:p>
                    </w:tc>
                  </w:tr>
                  <w:tr w:rsidR="00C703AF" w:rsidRPr="00C703AF" w14:paraId="36980D03" w14:textId="77777777" w:rsidTr="00EA0DC1">
                    <w:tc>
                      <w:tcPr>
                        <w:tcW w:w="6974" w:type="dxa"/>
                        <w:shd w:val="clear" w:color="auto" w:fill="auto"/>
                      </w:tcPr>
                      <w:p w14:paraId="0387F0D1" w14:textId="77777777" w:rsidR="00BC1F0E" w:rsidRPr="00C703AF" w:rsidRDefault="00BC1F0E" w:rsidP="00BC1F0E">
                        <w:pPr>
                          <w:rPr>
                            <w:sz w:val="20"/>
                            <w:szCs w:val="20"/>
                          </w:rPr>
                        </w:pPr>
                        <w:r w:rsidRPr="00C703AF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703AF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703AF">
                          <w:rPr>
                            <w:sz w:val="20"/>
                            <w:szCs w:val="20"/>
                          </w:rPr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112E419E" w14:textId="77777777" w:rsidR="00BC1F0E" w:rsidRPr="00C703AF" w:rsidRDefault="00BC1F0E" w:rsidP="00BC1F0E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C703AF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703AF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703AF">
                          <w:rPr>
                            <w:sz w:val="20"/>
                            <w:szCs w:val="20"/>
                          </w:rPr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703AF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C703AF" w:rsidRPr="00C703AF" w14:paraId="7F5379EF" w14:textId="77777777" w:rsidTr="00EA0DC1">
                    <w:tc>
                      <w:tcPr>
                        <w:tcW w:w="6974" w:type="dxa"/>
                        <w:shd w:val="clear" w:color="auto" w:fill="auto"/>
                      </w:tcPr>
                      <w:p w14:paraId="0237F1ED" w14:textId="77777777" w:rsidR="00BC1F0E" w:rsidRPr="00C703AF" w:rsidRDefault="00BC1F0E" w:rsidP="00BC1F0E">
                        <w:pPr>
                          <w:rPr>
                            <w:sz w:val="20"/>
                            <w:szCs w:val="20"/>
                          </w:rPr>
                        </w:pPr>
                        <w:r w:rsidRPr="00C703AF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703AF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703AF">
                          <w:rPr>
                            <w:sz w:val="20"/>
                            <w:szCs w:val="20"/>
                          </w:rPr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3748CFAA" w14:textId="77777777" w:rsidR="00BC1F0E" w:rsidRPr="00C703AF" w:rsidRDefault="00BC1F0E" w:rsidP="00BC1F0E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C703AF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703AF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703AF">
                          <w:rPr>
                            <w:sz w:val="20"/>
                            <w:szCs w:val="20"/>
                          </w:rPr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703AF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C703AF" w:rsidRPr="00C703AF" w14:paraId="41216EC1" w14:textId="77777777" w:rsidTr="00EA0DC1">
                    <w:tc>
                      <w:tcPr>
                        <w:tcW w:w="6974" w:type="dxa"/>
                        <w:shd w:val="clear" w:color="auto" w:fill="auto"/>
                      </w:tcPr>
                      <w:p w14:paraId="4079BA1D" w14:textId="77777777" w:rsidR="00BC1F0E" w:rsidRPr="00C703AF" w:rsidRDefault="00BC1F0E" w:rsidP="00BC1F0E">
                        <w:pPr>
                          <w:rPr>
                            <w:sz w:val="20"/>
                            <w:szCs w:val="20"/>
                          </w:rPr>
                        </w:pPr>
                        <w:r w:rsidRPr="00C703AF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703AF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703AF">
                          <w:rPr>
                            <w:sz w:val="20"/>
                            <w:szCs w:val="20"/>
                          </w:rPr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18E5C0C8" w14:textId="77777777" w:rsidR="00BC1F0E" w:rsidRPr="00C703AF" w:rsidRDefault="00BC1F0E" w:rsidP="00BC1F0E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C703AF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703AF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703AF">
                          <w:rPr>
                            <w:sz w:val="20"/>
                            <w:szCs w:val="20"/>
                          </w:rPr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703A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703AF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14:paraId="3AA2C17F" w14:textId="77777777" w:rsidR="00BC1F0E" w:rsidRPr="00C703AF" w:rsidRDefault="00BC1F0E" w:rsidP="00BC1F0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14:paraId="48340E60" w14:textId="77777777" w:rsidR="00BC1F0E" w:rsidRPr="00C703AF" w:rsidRDefault="00BC1F0E" w:rsidP="00BC1F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0EF3961F" w14:textId="2951ABAD" w:rsidR="00BC1F0E" w:rsidRPr="00C703AF" w:rsidRDefault="00BC1F0E" w:rsidP="00387B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703AF">
              <w:rPr>
                <w:rFonts w:ascii="Calibri" w:hAnsi="Calibri" w:cs="Calibri"/>
                <w:b/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  <w:r w:rsidR="00387B1A" w:rsidRPr="00C703A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703AF">
              <w:rPr>
                <w:rFonts w:ascii="Calibri" w:hAnsi="Calibri" w:cs="Calibri"/>
                <w:b/>
                <w:sz w:val="18"/>
                <w:szCs w:val="18"/>
              </w:rPr>
              <w:t xml:space="preserve">En particular, se recabarán lo siguientes datos, salvo que marque expresamente: </w:t>
            </w: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C703AF" w:rsidRPr="00C703AF" w14:paraId="2D587BB9" w14:textId="77777777" w:rsidTr="00EA0DC1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14:paraId="44DCB287" w14:textId="77777777" w:rsidR="00BC1F0E" w:rsidRPr="00C703AF" w:rsidRDefault="00BC1F0E" w:rsidP="00BC1F0E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14:paraId="61B9BB6F" w14:textId="77777777" w:rsidR="00BC1F0E" w:rsidRPr="00C703AF" w:rsidRDefault="00BC1F0E" w:rsidP="00BC1F0E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C703A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e opongo a la consulta de datos de estar al corriente con la Seguridad Social.</w:t>
                  </w:r>
                  <w:r w:rsidRPr="00C703A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428BF81" w14:textId="77777777" w:rsidR="00BC1F0E" w:rsidRPr="00C703AF" w:rsidRDefault="00BC1F0E" w:rsidP="00BC1F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A479CCA" w14:textId="77777777" w:rsidR="00BC1F0E" w:rsidRPr="00C703AF" w:rsidRDefault="00BC1F0E" w:rsidP="00BC1F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C703AF">
              <w:rPr>
                <w:rFonts w:ascii="Calibri" w:hAnsi="Calibri" w:cs="Calibri"/>
                <w:b/>
                <w:sz w:val="18"/>
                <w:szCs w:val="18"/>
              </w:rPr>
              <w:t xml:space="preserve">Se precisa del CONSENTIMIENTO EXPRESO para poder realizar la consulta de datos de naturaleza tributaria o que por Ley especial así se requiera: </w:t>
            </w: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C703AF" w:rsidRPr="00C703AF" w14:paraId="361BDC97" w14:textId="77777777" w:rsidTr="00EA0DC1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14:paraId="692A8176" w14:textId="77777777" w:rsidR="00BC1F0E" w:rsidRPr="00C703AF" w:rsidRDefault="00BC1F0E" w:rsidP="00BC1F0E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14:paraId="1EB58E2B" w14:textId="77777777" w:rsidR="00BC1F0E" w:rsidRPr="00C703AF" w:rsidRDefault="00BC1F0E" w:rsidP="00BC1F0E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703A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AUTORIZO la consulta de la información relativa a si encuentra al corriente de las obligaciones tributarias con la Hacienda Pública del Estado.  </w:t>
                  </w:r>
                </w:p>
              </w:tc>
            </w:tr>
            <w:tr w:rsidR="00C703AF" w:rsidRPr="00C703AF" w14:paraId="32BE75BA" w14:textId="77777777" w:rsidTr="00EA0DC1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14:paraId="65EA65F1" w14:textId="77777777" w:rsidR="00BC1F0E" w:rsidRPr="00C703AF" w:rsidRDefault="00BC1F0E" w:rsidP="00BC1F0E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3181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C703A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14:paraId="6C55CDA0" w14:textId="77777777" w:rsidR="00BC1F0E" w:rsidRPr="00C703AF" w:rsidRDefault="00BC1F0E" w:rsidP="00BC1F0E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703A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AUTORIZO la consulta de la información relativa a si encuentra al corriente de las obligaciones tributarias con la Hacienda Pública de Castilla-La Mancha.  </w:t>
                  </w:r>
                </w:p>
              </w:tc>
            </w:tr>
          </w:tbl>
          <w:p w14:paraId="38D77E5A" w14:textId="77777777" w:rsidR="00D70A8A" w:rsidRPr="009C5F99" w:rsidRDefault="00D70A8A" w:rsidP="002358CD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05A7D8F" w14:textId="77777777" w:rsidR="00D70A8A" w:rsidRPr="009C5F99" w:rsidRDefault="00D70A8A" w:rsidP="00D70A8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F31811">
        <w:rPr>
          <w:rFonts w:ascii="Calibri" w:hAnsi="Calibri" w:cs="Calibri"/>
          <w:sz w:val="18"/>
          <w:szCs w:val="18"/>
        </w:rPr>
      </w:r>
      <w:r w:rsidR="00F31811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  <w:r w:rsidRPr="00A72F15">
        <w:rPr>
          <w:rFonts w:ascii="Calibri" w:hAnsi="Calibri" w:cs="Calibri"/>
          <w:color w:val="000000"/>
          <w:sz w:val="19"/>
          <w:szCs w:val="19"/>
        </w:rPr>
        <w:t>Son ciertos los datos consignados en la presente solicitud comprometiéndose a probar documentalmente los mismos, cuando se le requiera para ello</w:t>
      </w:r>
      <w:r w:rsidRPr="009C5F99">
        <w:rPr>
          <w:rFonts w:ascii="Calibri" w:hAnsi="Calibri" w:cs="Calibri"/>
          <w:color w:val="000000"/>
          <w:sz w:val="18"/>
          <w:szCs w:val="18"/>
        </w:rPr>
        <w:t>*.</w:t>
      </w:r>
    </w:p>
    <w:p w14:paraId="7A8F9C1B" w14:textId="77777777" w:rsidR="00D70A8A" w:rsidRDefault="00D70A8A" w:rsidP="00D70A8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7264AABF" w14:textId="5758FDBC" w:rsidR="00D70A8A" w:rsidRPr="00A72F15" w:rsidRDefault="00D70A8A" w:rsidP="00D70A8A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19"/>
          <w:szCs w:val="19"/>
        </w:rPr>
      </w:pPr>
      <w:r w:rsidRPr="00A72F15">
        <w:rPr>
          <w:rFonts w:ascii="Calibri" w:hAnsi="Calibri" w:cs="Calibri"/>
          <w:sz w:val="19"/>
          <w:szCs w:val="19"/>
        </w:rPr>
        <w:t>La persona abajo firmante declara conocer que en el caso de falsedad en los dat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951"/>
      </w:tblGrid>
      <w:tr w:rsidR="00D70A8A" w:rsidRPr="009C5F99" w14:paraId="2635667B" w14:textId="77777777" w:rsidTr="002358CD">
        <w:trPr>
          <w:cantSplit/>
          <w:trHeight w:val="197"/>
        </w:trPr>
        <w:tc>
          <w:tcPr>
            <w:tcW w:w="2835" w:type="dxa"/>
            <w:shd w:val="clear" w:color="auto" w:fill="auto"/>
          </w:tcPr>
          <w:p w14:paraId="1D56C767" w14:textId="77777777" w:rsidR="00387B1A" w:rsidRPr="009C5F99" w:rsidRDefault="00387B1A" w:rsidP="002358CD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52C6B6C" w14:textId="77777777"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21E022" w14:textId="77777777"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A04049" w14:textId="77777777"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14:paraId="28CEF262" w14:textId="77777777"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70A8A" w:rsidRPr="009C5F99" w14:paraId="69916B77" w14:textId="77777777" w:rsidTr="002358CD">
        <w:trPr>
          <w:cantSplit/>
          <w:trHeight w:val="1067"/>
        </w:trPr>
        <w:tc>
          <w:tcPr>
            <w:tcW w:w="2835" w:type="dxa"/>
            <w:shd w:val="clear" w:color="auto" w:fill="auto"/>
            <w:vAlign w:val="bottom"/>
          </w:tcPr>
          <w:p w14:paraId="69A93E18" w14:textId="77777777"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1CC00E84" w14:textId="77777777"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0EF991BB" w14:textId="77777777"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17587A1E" w14:textId="77777777"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1" w:type="dxa"/>
            <w:gridSpan w:val="4"/>
            <w:shd w:val="clear" w:color="auto" w:fill="auto"/>
            <w:vAlign w:val="bottom"/>
          </w:tcPr>
          <w:p w14:paraId="385199CE" w14:textId="77777777" w:rsidR="00D70A8A" w:rsidRPr="009C5F99" w:rsidRDefault="00D70A8A" w:rsidP="002358CD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D864390" w14:textId="77777777" w:rsidR="00D70A8A" w:rsidRPr="009C5F99" w:rsidRDefault="00D70A8A" w:rsidP="002358CD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2DAA8FB" w14:textId="77777777" w:rsidR="00D70A8A" w:rsidRPr="009C5F99" w:rsidRDefault="00D70A8A" w:rsidP="002358CD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 persona beneficiaria</w:t>
            </w:r>
          </w:p>
        </w:tc>
      </w:tr>
    </w:tbl>
    <w:p w14:paraId="0AD49C9C" w14:textId="77777777" w:rsidR="005F2CC1" w:rsidRDefault="005F2CC1" w:rsidP="00395AFE">
      <w:pPr>
        <w:tabs>
          <w:tab w:val="left" w:pos="3630"/>
        </w:tabs>
        <w:rPr>
          <w:sz w:val="16"/>
          <w:szCs w:val="16"/>
        </w:rPr>
      </w:pPr>
    </w:p>
    <w:sectPr w:rsidR="005F2CC1" w:rsidSect="00CF3034">
      <w:headerReference w:type="default" r:id="rId8"/>
      <w:footerReference w:type="default" r:id="rId9"/>
      <w:headerReference w:type="first" r:id="rId10"/>
      <w:pgSz w:w="12240" w:h="15840"/>
      <w:pgMar w:top="1560" w:right="1077" w:bottom="720" w:left="902" w:header="357" w:footer="8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25F7" w14:textId="77777777" w:rsidR="003C7931" w:rsidRDefault="003C7931">
      <w:r>
        <w:separator/>
      </w:r>
    </w:p>
  </w:endnote>
  <w:endnote w:type="continuationSeparator" w:id="0">
    <w:p w14:paraId="1E425265" w14:textId="77777777" w:rsidR="003C7931" w:rsidRDefault="003C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C8A9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3972BF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3972BF"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363ED8C2" w14:textId="77777777" w:rsidR="00DA788A" w:rsidRPr="004713BC" w:rsidRDefault="006B54C9" w:rsidP="00F3679D">
    <w:pPr>
      <w:pStyle w:val="Piedepgina"/>
      <w:tabs>
        <w:tab w:val="clear" w:pos="4252"/>
        <w:tab w:val="clear" w:pos="8504"/>
        <w:tab w:val="left" w:pos="3606"/>
        <w:tab w:val="left" w:pos="6663"/>
      </w:tabs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61824" behindDoc="0" locked="0" layoutInCell="1" allowOverlap="1" wp14:anchorId="4B77E6CE" wp14:editId="51DE53B6">
          <wp:simplePos x="0" y="0"/>
          <wp:positionH relativeFrom="margin">
            <wp:posOffset>5382260</wp:posOffset>
          </wp:positionH>
          <wp:positionV relativeFrom="paragraph">
            <wp:posOffset>197485</wp:posOffset>
          </wp:positionV>
          <wp:extent cx="1129665" cy="384810"/>
          <wp:effectExtent l="0" t="0" r="0" b="0"/>
          <wp:wrapNone/>
          <wp:docPr id="173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59776" behindDoc="1" locked="0" layoutInCell="1" allowOverlap="1" wp14:anchorId="593E5604" wp14:editId="4776BCAE">
          <wp:simplePos x="0" y="0"/>
          <wp:positionH relativeFrom="margin">
            <wp:posOffset>-109220</wp:posOffset>
          </wp:positionH>
          <wp:positionV relativeFrom="paragraph">
            <wp:posOffset>38735</wp:posOffset>
          </wp:positionV>
          <wp:extent cx="1114425" cy="654050"/>
          <wp:effectExtent l="0" t="0" r="0" b="0"/>
          <wp:wrapNone/>
          <wp:docPr id="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60800" behindDoc="0" locked="0" layoutInCell="1" allowOverlap="1" wp14:anchorId="31314843" wp14:editId="4AADFF24">
          <wp:simplePos x="0" y="0"/>
          <wp:positionH relativeFrom="column">
            <wp:posOffset>3265390</wp:posOffset>
          </wp:positionH>
          <wp:positionV relativeFrom="paragraph">
            <wp:posOffset>197636</wp:posOffset>
          </wp:positionV>
          <wp:extent cx="1598930" cy="438150"/>
          <wp:effectExtent l="0" t="0" r="0" b="0"/>
          <wp:wrapNone/>
          <wp:docPr id="17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79D">
      <w:tab/>
    </w:r>
    <w:r w:rsidR="00F3679D">
      <w:tab/>
    </w:r>
    <w:r w:rsidR="00D70A8A">
      <w:rPr>
        <w:noProof/>
      </w:rPr>
      <w:drawing>
        <wp:anchor distT="0" distB="0" distL="114300" distR="114300" simplePos="0" relativeHeight="251656704" behindDoc="0" locked="0" layoutInCell="1" allowOverlap="1" wp14:anchorId="1021E8E4" wp14:editId="7FF01A03">
          <wp:simplePos x="0" y="0"/>
          <wp:positionH relativeFrom="margin">
            <wp:posOffset>4328795</wp:posOffset>
          </wp:positionH>
          <wp:positionV relativeFrom="paragraph">
            <wp:posOffset>10019665</wp:posOffset>
          </wp:positionV>
          <wp:extent cx="1129665" cy="384810"/>
          <wp:effectExtent l="0" t="0" r="0" b="0"/>
          <wp:wrapNone/>
          <wp:docPr id="17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A8A">
      <w:rPr>
        <w:noProof/>
      </w:rPr>
      <w:drawing>
        <wp:anchor distT="0" distB="0" distL="114300" distR="114300" simplePos="0" relativeHeight="251657728" behindDoc="0" locked="0" layoutInCell="1" allowOverlap="1" wp14:anchorId="3922E538" wp14:editId="0AC06033">
          <wp:simplePos x="0" y="0"/>
          <wp:positionH relativeFrom="column">
            <wp:posOffset>2642870</wp:posOffset>
          </wp:positionH>
          <wp:positionV relativeFrom="paragraph">
            <wp:posOffset>10019665</wp:posOffset>
          </wp:positionV>
          <wp:extent cx="1598930" cy="438150"/>
          <wp:effectExtent l="0" t="0" r="0" b="0"/>
          <wp:wrapNone/>
          <wp:docPr id="17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A8A">
      <w:rPr>
        <w:noProof/>
      </w:rPr>
      <w:drawing>
        <wp:anchor distT="0" distB="0" distL="114300" distR="114300" simplePos="0" relativeHeight="251658752" behindDoc="1" locked="0" layoutInCell="1" allowOverlap="1" wp14:anchorId="1137499D" wp14:editId="110FD1A6">
          <wp:simplePos x="0" y="0"/>
          <wp:positionH relativeFrom="margin">
            <wp:posOffset>1086485</wp:posOffset>
          </wp:positionH>
          <wp:positionV relativeFrom="paragraph">
            <wp:posOffset>9904095</wp:posOffset>
          </wp:positionV>
          <wp:extent cx="1114425" cy="654050"/>
          <wp:effectExtent l="0" t="0" r="0" b="0"/>
          <wp:wrapNone/>
          <wp:docPr id="17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A1CC" w14:textId="77777777" w:rsidR="003C7931" w:rsidRDefault="003C7931">
      <w:r>
        <w:separator/>
      </w:r>
    </w:p>
  </w:footnote>
  <w:footnote w:type="continuationSeparator" w:id="0">
    <w:p w14:paraId="7E28BEFA" w14:textId="77777777" w:rsidR="003C7931" w:rsidRDefault="003C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Look w:val="01E0" w:firstRow="1" w:lastRow="1" w:firstColumn="1" w:lastColumn="1" w:noHBand="0" w:noVBand="0"/>
    </w:tblPr>
    <w:tblGrid>
      <w:gridCol w:w="3617"/>
      <w:gridCol w:w="3019"/>
      <w:gridCol w:w="4369"/>
    </w:tblGrid>
    <w:tr w:rsidR="00D70A8A" w:rsidRPr="00CB1FB3" w14:paraId="57EEA0D7" w14:textId="77777777" w:rsidTr="00C703AF">
      <w:trPr>
        <w:trHeight w:val="852"/>
      </w:trPr>
      <w:tc>
        <w:tcPr>
          <w:tcW w:w="3617" w:type="dxa"/>
          <w:shd w:val="clear" w:color="auto" w:fill="auto"/>
        </w:tcPr>
        <w:p w14:paraId="0192699E" w14:textId="77777777" w:rsidR="00F3679D" w:rsidRPr="00CB1FB3" w:rsidRDefault="00D70A8A" w:rsidP="00F3679D">
          <w:pPr>
            <w:pStyle w:val="Encabezado"/>
          </w:pPr>
          <w:bookmarkStart w:id="1" w:name="_Hlk158295635"/>
          <w:r w:rsidRPr="00CB1FB3"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inline distT="0" distB="0" distL="0" distR="0" wp14:anchorId="2774FF4E" wp14:editId="4E731306">
                <wp:extent cx="2124710" cy="750570"/>
                <wp:effectExtent l="0" t="0" r="0" b="0"/>
                <wp:docPr id="169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71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  <w:shd w:val="clear" w:color="auto" w:fill="auto"/>
        </w:tcPr>
        <w:p w14:paraId="68EA88DE" w14:textId="77777777" w:rsidR="00F3679D" w:rsidRPr="00CB1FB3" w:rsidRDefault="00F3679D" w:rsidP="00F3679D">
          <w:pPr>
            <w:pStyle w:val="Encabezado"/>
          </w:pPr>
        </w:p>
      </w:tc>
      <w:tc>
        <w:tcPr>
          <w:tcW w:w="4369" w:type="dxa"/>
          <w:tcBorders>
            <w:left w:val="nil"/>
          </w:tcBorders>
          <w:shd w:val="clear" w:color="auto" w:fill="auto"/>
        </w:tcPr>
        <w:p w14:paraId="0891AEE1" w14:textId="77777777" w:rsidR="00F3679D" w:rsidRPr="00CB1FB3" w:rsidRDefault="00D70A8A" w:rsidP="00F3679D">
          <w:pPr>
            <w:pStyle w:val="Encabezado"/>
          </w:pPr>
          <w:r w:rsidRPr="00CB1FB3">
            <w:rPr>
              <w:noProof/>
            </w:rPr>
            <w:drawing>
              <wp:anchor distT="0" distB="0" distL="114300" distR="114300" simplePos="0" relativeHeight="251654656" behindDoc="1" locked="0" layoutInCell="1" allowOverlap="1" wp14:anchorId="2FADB628" wp14:editId="3631E25E">
                <wp:simplePos x="0" y="0"/>
                <wp:positionH relativeFrom="column">
                  <wp:posOffset>-769620</wp:posOffset>
                </wp:positionH>
                <wp:positionV relativeFrom="paragraph">
                  <wp:posOffset>143510</wp:posOffset>
                </wp:positionV>
                <wp:extent cx="2226310" cy="384810"/>
                <wp:effectExtent l="0" t="0" r="0" b="0"/>
                <wp:wrapNone/>
                <wp:docPr id="170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1FB3"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32C5EEB7" wp14:editId="6E63AFA7">
                <wp:simplePos x="0" y="0"/>
                <wp:positionH relativeFrom="margin">
                  <wp:posOffset>1728470</wp:posOffset>
                </wp:positionH>
                <wp:positionV relativeFrom="page">
                  <wp:posOffset>61595</wp:posOffset>
                </wp:positionV>
                <wp:extent cx="895350" cy="548005"/>
                <wp:effectExtent l="0" t="0" r="0" b="0"/>
                <wp:wrapNone/>
                <wp:docPr id="171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1FB3"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01569D52" wp14:editId="72DE0BCF">
                <wp:simplePos x="0" y="0"/>
                <wp:positionH relativeFrom="margin">
                  <wp:posOffset>4937760</wp:posOffset>
                </wp:positionH>
                <wp:positionV relativeFrom="page">
                  <wp:posOffset>458470</wp:posOffset>
                </wp:positionV>
                <wp:extent cx="895350" cy="548005"/>
                <wp:effectExtent l="0" t="0" r="0" b="0"/>
                <wp:wrapNone/>
                <wp:docPr id="172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14:paraId="789D2D4C" w14:textId="77777777" w:rsidR="00DA788A" w:rsidRPr="00CB1FB3" w:rsidRDefault="00DA788A" w:rsidP="00053896">
    <w:pPr>
      <w:pStyle w:val="Encabezad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Look w:val="01E0" w:firstRow="1" w:lastRow="1" w:firstColumn="1" w:lastColumn="1" w:noHBand="0" w:noVBand="0"/>
    </w:tblPr>
    <w:tblGrid>
      <w:gridCol w:w="3617"/>
      <w:gridCol w:w="3019"/>
      <w:gridCol w:w="4369"/>
    </w:tblGrid>
    <w:tr w:rsidR="00053896" w:rsidRPr="00CB1FB3" w14:paraId="6A722D49" w14:textId="77777777" w:rsidTr="00760586">
      <w:trPr>
        <w:trHeight w:val="852"/>
      </w:trPr>
      <w:tc>
        <w:tcPr>
          <w:tcW w:w="3617" w:type="dxa"/>
          <w:shd w:val="clear" w:color="auto" w:fill="auto"/>
        </w:tcPr>
        <w:p w14:paraId="3BC2DAD5" w14:textId="77777777" w:rsidR="00053896" w:rsidRPr="00CB1FB3" w:rsidRDefault="00053896" w:rsidP="00053896">
          <w:pPr>
            <w:pStyle w:val="Encabezado"/>
          </w:pPr>
          <w:r w:rsidRPr="00CB1FB3"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inline distT="0" distB="0" distL="0" distR="0" wp14:anchorId="39746BA2" wp14:editId="4251FEB7">
                <wp:extent cx="2124710" cy="750570"/>
                <wp:effectExtent l="0" t="0" r="0" b="0"/>
                <wp:docPr id="179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71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  <w:shd w:val="clear" w:color="auto" w:fill="auto"/>
        </w:tcPr>
        <w:p w14:paraId="3D51E469" w14:textId="77777777" w:rsidR="00053896" w:rsidRPr="00CB1FB3" w:rsidRDefault="00053896" w:rsidP="00053896">
          <w:pPr>
            <w:pStyle w:val="Encabezado"/>
          </w:pPr>
        </w:p>
      </w:tc>
      <w:tc>
        <w:tcPr>
          <w:tcW w:w="4369" w:type="dxa"/>
          <w:tcBorders>
            <w:left w:val="nil"/>
          </w:tcBorders>
          <w:shd w:val="clear" w:color="auto" w:fill="auto"/>
        </w:tcPr>
        <w:p w14:paraId="09B4717B" w14:textId="77777777" w:rsidR="00053896" w:rsidRPr="00CB1FB3" w:rsidRDefault="00053896" w:rsidP="00053896">
          <w:pPr>
            <w:pStyle w:val="Encabezado"/>
          </w:pPr>
          <w:r w:rsidRPr="00CB1FB3">
            <w:rPr>
              <w:noProof/>
            </w:rPr>
            <w:drawing>
              <wp:anchor distT="0" distB="0" distL="114300" distR="114300" simplePos="0" relativeHeight="251664896" behindDoc="1" locked="0" layoutInCell="1" allowOverlap="1" wp14:anchorId="5EA59CA7" wp14:editId="12779B45">
                <wp:simplePos x="0" y="0"/>
                <wp:positionH relativeFrom="column">
                  <wp:posOffset>-769620</wp:posOffset>
                </wp:positionH>
                <wp:positionV relativeFrom="paragraph">
                  <wp:posOffset>143510</wp:posOffset>
                </wp:positionV>
                <wp:extent cx="2226310" cy="384810"/>
                <wp:effectExtent l="0" t="0" r="0" b="0"/>
                <wp:wrapNone/>
                <wp:docPr id="180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1FB3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118C6F6D" wp14:editId="539B5567">
                <wp:simplePos x="0" y="0"/>
                <wp:positionH relativeFrom="margin">
                  <wp:posOffset>1728470</wp:posOffset>
                </wp:positionH>
                <wp:positionV relativeFrom="page">
                  <wp:posOffset>61595</wp:posOffset>
                </wp:positionV>
                <wp:extent cx="895350" cy="548005"/>
                <wp:effectExtent l="0" t="0" r="0" b="0"/>
                <wp:wrapNone/>
                <wp:docPr id="181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1FB3"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09284216" wp14:editId="687C0E85">
                <wp:simplePos x="0" y="0"/>
                <wp:positionH relativeFrom="margin">
                  <wp:posOffset>4937760</wp:posOffset>
                </wp:positionH>
                <wp:positionV relativeFrom="page">
                  <wp:posOffset>458470</wp:posOffset>
                </wp:positionV>
                <wp:extent cx="895350" cy="548005"/>
                <wp:effectExtent l="0" t="0" r="0" b="0"/>
                <wp:wrapNone/>
                <wp:docPr id="182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4864D8" w14:textId="77777777" w:rsidR="00CF3034" w:rsidRDefault="00CF3034" w:rsidP="00CF30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6847047"/>
    <w:multiLevelType w:val="multilevel"/>
    <w:tmpl w:val="56080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80A"/>
    <w:multiLevelType w:val="hybridMultilevel"/>
    <w:tmpl w:val="B9FEEFCC"/>
    <w:lvl w:ilvl="0" w:tplc="691857AC">
      <w:start w:val="4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9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4D1A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3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8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5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7" w15:restartNumberingAfterBreak="0">
    <w:nsid w:val="751D1B9F"/>
    <w:multiLevelType w:val="multilevel"/>
    <w:tmpl w:val="14267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9"/>
  </w:num>
  <w:num w:numId="5">
    <w:abstractNumId w:val="21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26"/>
  </w:num>
  <w:num w:numId="12">
    <w:abstractNumId w:val="5"/>
  </w:num>
  <w:num w:numId="13">
    <w:abstractNumId w:val="15"/>
  </w:num>
  <w:num w:numId="14">
    <w:abstractNumId w:val="11"/>
  </w:num>
  <w:num w:numId="15">
    <w:abstractNumId w:val="30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16"/>
  </w:num>
  <w:num w:numId="21">
    <w:abstractNumId w:val="24"/>
  </w:num>
  <w:num w:numId="22">
    <w:abstractNumId w:val="29"/>
  </w:num>
  <w:num w:numId="23">
    <w:abstractNumId w:val="14"/>
  </w:num>
  <w:num w:numId="24">
    <w:abstractNumId w:val="8"/>
  </w:num>
  <w:num w:numId="25">
    <w:abstractNumId w:val="17"/>
  </w:num>
  <w:num w:numId="26">
    <w:abstractNumId w:val="1"/>
  </w:num>
  <w:num w:numId="27">
    <w:abstractNumId w:val="22"/>
  </w:num>
  <w:num w:numId="28">
    <w:abstractNumId w:val="27"/>
  </w:num>
  <w:num w:numId="29">
    <w:abstractNumId w:val="4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vK8LFOs542qXoMLZOSiMA+U63nBILPU8+2z/tZyyl8/cSWO23boA464k8VOEmrCe+M4boUrQM0Ket/L1Jk6uw==" w:salt="KPj7bAkiiyGJcCEUsbKJQQ==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4124"/>
    <w:rsid w:val="00005B68"/>
    <w:rsid w:val="00010303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353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0447"/>
    <w:rsid w:val="00040EAF"/>
    <w:rsid w:val="000438C6"/>
    <w:rsid w:val="00046A94"/>
    <w:rsid w:val="000477DB"/>
    <w:rsid w:val="00050626"/>
    <w:rsid w:val="00050E19"/>
    <w:rsid w:val="00053896"/>
    <w:rsid w:val="0005718F"/>
    <w:rsid w:val="00057ACB"/>
    <w:rsid w:val="00057EAA"/>
    <w:rsid w:val="00064ECE"/>
    <w:rsid w:val="00066459"/>
    <w:rsid w:val="0006694C"/>
    <w:rsid w:val="00067D02"/>
    <w:rsid w:val="00070B59"/>
    <w:rsid w:val="00073D12"/>
    <w:rsid w:val="000747D9"/>
    <w:rsid w:val="00081CAC"/>
    <w:rsid w:val="00082CF1"/>
    <w:rsid w:val="000831DE"/>
    <w:rsid w:val="00084042"/>
    <w:rsid w:val="000843B2"/>
    <w:rsid w:val="00090FA7"/>
    <w:rsid w:val="00091C4F"/>
    <w:rsid w:val="000949B6"/>
    <w:rsid w:val="00094AFE"/>
    <w:rsid w:val="0009534F"/>
    <w:rsid w:val="00095534"/>
    <w:rsid w:val="000A160E"/>
    <w:rsid w:val="000A1738"/>
    <w:rsid w:val="000A3D88"/>
    <w:rsid w:val="000A3F16"/>
    <w:rsid w:val="000A7B69"/>
    <w:rsid w:val="000A7CFE"/>
    <w:rsid w:val="000A7F11"/>
    <w:rsid w:val="000B002D"/>
    <w:rsid w:val="000B65DB"/>
    <w:rsid w:val="000B6856"/>
    <w:rsid w:val="000C0E70"/>
    <w:rsid w:val="000C1841"/>
    <w:rsid w:val="000C422C"/>
    <w:rsid w:val="000C4C07"/>
    <w:rsid w:val="000C5DEF"/>
    <w:rsid w:val="000D0C18"/>
    <w:rsid w:val="000D0D20"/>
    <w:rsid w:val="000D0EDD"/>
    <w:rsid w:val="000D23CB"/>
    <w:rsid w:val="000D43BB"/>
    <w:rsid w:val="000D48CF"/>
    <w:rsid w:val="000D4FFD"/>
    <w:rsid w:val="000D58A0"/>
    <w:rsid w:val="000D58D7"/>
    <w:rsid w:val="000D5908"/>
    <w:rsid w:val="000E27A4"/>
    <w:rsid w:val="000E31AC"/>
    <w:rsid w:val="000E40B6"/>
    <w:rsid w:val="000E6B9B"/>
    <w:rsid w:val="000E72CD"/>
    <w:rsid w:val="000F523A"/>
    <w:rsid w:val="000F6A4C"/>
    <w:rsid w:val="000F6C91"/>
    <w:rsid w:val="000F7F47"/>
    <w:rsid w:val="0010202E"/>
    <w:rsid w:val="00103DB3"/>
    <w:rsid w:val="00105314"/>
    <w:rsid w:val="00110184"/>
    <w:rsid w:val="00112A49"/>
    <w:rsid w:val="00113AA0"/>
    <w:rsid w:val="00113C11"/>
    <w:rsid w:val="0011547A"/>
    <w:rsid w:val="001155E2"/>
    <w:rsid w:val="001167F7"/>
    <w:rsid w:val="00120D78"/>
    <w:rsid w:val="00121CC2"/>
    <w:rsid w:val="00122C9D"/>
    <w:rsid w:val="001235F2"/>
    <w:rsid w:val="00131A9B"/>
    <w:rsid w:val="00131F00"/>
    <w:rsid w:val="0013258B"/>
    <w:rsid w:val="001333DA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8038D"/>
    <w:rsid w:val="00184C4A"/>
    <w:rsid w:val="00186B7F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211C"/>
    <w:rsid w:val="001B3D33"/>
    <w:rsid w:val="001B63C7"/>
    <w:rsid w:val="001C0938"/>
    <w:rsid w:val="001C12C9"/>
    <w:rsid w:val="001C1C6F"/>
    <w:rsid w:val="001C32AD"/>
    <w:rsid w:val="001C39D4"/>
    <w:rsid w:val="001C569F"/>
    <w:rsid w:val="001C601F"/>
    <w:rsid w:val="001C64FE"/>
    <w:rsid w:val="001D0953"/>
    <w:rsid w:val="001D1D01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E7A38"/>
    <w:rsid w:val="001F0E10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1E76"/>
    <w:rsid w:val="0021295E"/>
    <w:rsid w:val="00212AAA"/>
    <w:rsid w:val="00212EF3"/>
    <w:rsid w:val="00213631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1367"/>
    <w:rsid w:val="00231AF9"/>
    <w:rsid w:val="00232B58"/>
    <w:rsid w:val="00240D15"/>
    <w:rsid w:val="002418DB"/>
    <w:rsid w:val="002422C9"/>
    <w:rsid w:val="00243A35"/>
    <w:rsid w:val="00246CD0"/>
    <w:rsid w:val="00247283"/>
    <w:rsid w:val="002474C3"/>
    <w:rsid w:val="0025278F"/>
    <w:rsid w:val="00252E48"/>
    <w:rsid w:val="002534A1"/>
    <w:rsid w:val="002559CB"/>
    <w:rsid w:val="002608BC"/>
    <w:rsid w:val="002625BF"/>
    <w:rsid w:val="002646AA"/>
    <w:rsid w:val="002654F3"/>
    <w:rsid w:val="00267232"/>
    <w:rsid w:val="00267405"/>
    <w:rsid w:val="002703F2"/>
    <w:rsid w:val="0027057D"/>
    <w:rsid w:val="002711F7"/>
    <w:rsid w:val="0027297B"/>
    <w:rsid w:val="002745FD"/>
    <w:rsid w:val="002749AF"/>
    <w:rsid w:val="0027787C"/>
    <w:rsid w:val="00281B8C"/>
    <w:rsid w:val="00282648"/>
    <w:rsid w:val="002834F5"/>
    <w:rsid w:val="00283F11"/>
    <w:rsid w:val="0028484B"/>
    <w:rsid w:val="00287566"/>
    <w:rsid w:val="00290773"/>
    <w:rsid w:val="00291D85"/>
    <w:rsid w:val="00292459"/>
    <w:rsid w:val="00292E0F"/>
    <w:rsid w:val="0029415C"/>
    <w:rsid w:val="00296AF3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296"/>
    <w:rsid w:val="002E1315"/>
    <w:rsid w:val="002E1345"/>
    <w:rsid w:val="002E19C9"/>
    <w:rsid w:val="002E2203"/>
    <w:rsid w:val="002E31BA"/>
    <w:rsid w:val="002E5197"/>
    <w:rsid w:val="002E52FA"/>
    <w:rsid w:val="002E5381"/>
    <w:rsid w:val="002E697F"/>
    <w:rsid w:val="002E72CD"/>
    <w:rsid w:val="002F3A7E"/>
    <w:rsid w:val="002F4589"/>
    <w:rsid w:val="002F4F31"/>
    <w:rsid w:val="002F7319"/>
    <w:rsid w:val="003036BE"/>
    <w:rsid w:val="00303BF0"/>
    <w:rsid w:val="0030428B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173D"/>
    <w:rsid w:val="00342B0A"/>
    <w:rsid w:val="00351562"/>
    <w:rsid w:val="00355DE1"/>
    <w:rsid w:val="00356078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4DCA"/>
    <w:rsid w:val="0036660C"/>
    <w:rsid w:val="00366E17"/>
    <w:rsid w:val="003704C8"/>
    <w:rsid w:val="00371696"/>
    <w:rsid w:val="0037306B"/>
    <w:rsid w:val="00373EA2"/>
    <w:rsid w:val="00374AA9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874D5"/>
    <w:rsid w:val="00387B1A"/>
    <w:rsid w:val="003900A6"/>
    <w:rsid w:val="00390B69"/>
    <w:rsid w:val="00391EA6"/>
    <w:rsid w:val="00392207"/>
    <w:rsid w:val="003952F4"/>
    <w:rsid w:val="0039598A"/>
    <w:rsid w:val="0039598C"/>
    <w:rsid w:val="00395AFE"/>
    <w:rsid w:val="003966D8"/>
    <w:rsid w:val="003972BF"/>
    <w:rsid w:val="003A01C0"/>
    <w:rsid w:val="003A0E0E"/>
    <w:rsid w:val="003A0E94"/>
    <w:rsid w:val="003A27B7"/>
    <w:rsid w:val="003A2DA0"/>
    <w:rsid w:val="003A33C0"/>
    <w:rsid w:val="003A47F3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C7931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0FAD"/>
    <w:rsid w:val="003E1039"/>
    <w:rsid w:val="003E1827"/>
    <w:rsid w:val="003E3230"/>
    <w:rsid w:val="003E4BA2"/>
    <w:rsid w:val="003E5FA4"/>
    <w:rsid w:val="003E64BF"/>
    <w:rsid w:val="003F2199"/>
    <w:rsid w:val="003F238C"/>
    <w:rsid w:val="003F6CD0"/>
    <w:rsid w:val="003F78A0"/>
    <w:rsid w:val="0040338C"/>
    <w:rsid w:val="00403D8C"/>
    <w:rsid w:val="004046AE"/>
    <w:rsid w:val="00410F56"/>
    <w:rsid w:val="0041477D"/>
    <w:rsid w:val="00415507"/>
    <w:rsid w:val="0042720E"/>
    <w:rsid w:val="00427C7E"/>
    <w:rsid w:val="00433EA3"/>
    <w:rsid w:val="00434B36"/>
    <w:rsid w:val="00434FC4"/>
    <w:rsid w:val="00437382"/>
    <w:rsid w:val="00441799"/>
    <w:rsid w:val="00442278"/>
    <w:rsid w:val="00442F87"/>
    <w:rsid w:val="00443FC5"/>
    <w:rsid w:val="004440B1"/>
    <w:rsid w:val="004466E9"/>
    <w:rsid w:val="00446E3C"/>
    <w:rsid w:val="00447E90"/>
    <w:rsid w:val="00451A82"/>
    <w:rsid w:val="00454460"/>
    <w:rsid w:val="0045699B"/>
    <w:rsid w:val="00457492"/>
    <w:rsid w:val="00457B41"/>
    <w:rsid w:val="00457C51"/>
    <w:rsid w:val="004607D7"/>
    <w:rsid w:val="00460CA8"/>
    <w:rsid w:val="004625AA"/>
    <w:rsid w:val="00467548"/>
    <w:rsid w:val="00470A5D"/>
    <w:rsid w:val="00470CE8"/>
    <w:rsid w:val="004713BC"/>
    <w:rsid w:val="004718CC"/>
    <w:rsid w:val="00472C17"/>
    <w:rsid w:val="00472E69"/>
    <w:rsid w:val="004731BE"/>
    <w:rsid w:val="00474FC2"/>
    <w:rsid w:val="00475B41"/>
    <w:rsid w:val="00480BE1"/>
    <w:rsid w:val="00481512"/>
    <w:rsid w:val="00482C62"/>
    <w:rsid w:val="004838CF"/>
    <w:rsid w:val="00485359"/>
    <w:rsid w:val="00486435"/>
    <w:rsid w:val="0049283E"/>
    <w:rsid w:val="00493564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1AED"/>
    <w:rsid w:val="004C42DE"/>
    <w:rsid w:val="004C5573"/>
    <w:rsid w:val="004D342A"/>
    <w:rsid w:val="004D446A"/>
    <w:rsid w:val="004D6B06"/>
    <w:rsid w:val="004D7991"/>
    <w:rsid w:val="004E05B2"/>
    <w:rsid w:val="004E2BD2"/>
    <w:rsid w:val="004E320D"/>
    <w:rsid w:val="004E465C"/>
    <w:rsid w:val="004E5354"/>
    <w:rsid w:val="004E599E"/>
    <w:rsid w:val="004E7CF0"/>
    <w:rsid w:val="004F1930"/>
    <w:rsid w:val="004F21B1"/>
    <w:rsid w:val="004F5C4A"/>
    <w:rsid w:val="004F673E"/>
    <w:rsid w:val="004F6F81"/>
    <w:rsid w:val="004F799F"/>
    <w:rsid w:val="00500639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5D8B"/>
    <w:rsid w:val="00517C7C"/>
    <w:rsid w:val="0052013C"/>
    <w:rsid w:val="005212E3"/>
    <w:rsid w:val="0052514C"/>
    <w:rsid w:val="00527B49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235"/>
    <w:rsid w:val="0055210F"/>
    <w:rsid w:val="005522F7"/>
    <w:rsid w:val="00555135"/>
    <w:rsid w:val="005560FC"/>
    <w:rsid w:val="0055697B"/>
    <w:rsid w:val="00556B77"/>
    <w:rsid w:val="005602EE"/>
    <w:rsid w:val="0056102B"/>
    <w:rsid w:val="005616AD"/>
    <w:rsid w:val="0056473A"/>
    <w:rsid w:val="005647B0"/>
    <w:rsid w:val="00565DFE"/>
    <w:rsid w:val="00567638"/>
    <w:rsid w:val="00571120"/>
    <w:rsid w:val="00572F0E"/>
    <w:rsid w:val="0057561E"/>
    <w:rsid w:val="005811C0"/>
    <w:rsid w:val="0058228F"/>
    <w:rsid w:val="00582AFA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5BEF"/>
    <w:rsid w:val="00597EC6"/>
    <w:rsid w:val="005A43BA"/>
    <w:rsid w:val="005A53CC"/>
    <w:rsid w:val="005A6612"/>
    <w:rsid w:val="005A6A38"/>
    <w:rsid w:val="005A6A7A"/>
    <w:rsid w:val="005A7043"/>
    <w:rsid w:val="005A7526"/>
    <w:rsid w:val="005B00FB"/>
    <w:rsid w:val="005B0702"/>
    <w:rsid w:val="005B186A"/>
    <w:rsid w:val="005B1EED"/>
    <w:rsid w:val="005B2B95"/>
    <w:rsid w:val="005B30DB"/>
    <w:rsid w:val="005B4447"/>
    <w:rsid w:val="005B4B3A"/>
    <w:rsid w:val="005C01F7"/>
    <w:rsid w:val="005C1F49"/>
    <w:rsid w:val="005C32E5"/>
    <w:rsid w:val="005C38F2"/>
    <w:rsid w:val="005C5B04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CC1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4BA0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102"/>
    <w:rsid w:val="006166B7"/>
    <w:rsid w:val="0061734B"/>
    <w:rsid w:val="0061781A"/>
    <w:rsid w:val="006200CA"/>
    <w:rsid w:val="00620283"/>
    <w:rsid w:val="006230B0"/>
    <w:rsid w:val="006247CC"/>
    <w:rsid w:val="00627DD4"/>
    <w:rsid w:val="006312CD"/>
    <w:rsid w:val="00631540"/>
    <w:rsid w:val="00632531"/>
    <w:rsid w:val="006362CA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4AD5"/>
    <w:rsid w:val="00657135"/>
    <w:rsid w:val="006602CF"/>
    <w:rsid w:val="00660587"/>
    <w:rsid w:val="00662FB3"/>
    <w:rsid w:val="00665C20"/>
    <w:rsid w:val="006706D4"/>
    <w:rsid w:val="0067200E"/>
    <w:rsid w:val="00672452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6296"/>
    <w:rsid w:val="00697820"/>
    <w:rsid w:val="006979B3"/>
    <w:rsid w:val="006A0EFF"/>
    <w:rsid w:val="006A1E13"/>
    <w:rsid w:val="006A3296"/>
    <w:rsid w:val="006A47E1"/>
    <w:rsid w:val="006A6326"/>
    <w:rsid w:val="006A7930"/>
    <w:rsid w:val="006B0AD0"/>
    <w:rsid w:val="006B29BB"/>
    <w:rsid w:val="006B2A84"/>
    <w:rsid w:val="006B2B7F"/>
    <w:rsid w:val="006B3DB0"/>
    <w:rsid w:val="006B54C9"/>
    <w:rsid w:val="006B5FF6"/>
    <w:rsid w:val="006C093E"/>
    <w:rsid w:val="006C0E49"/>
    <w:rsid w:val="006C1322"/>
    <w:rsid w:val="006C157B"/>
    <w:rsid w:val="006C2769"/>
    <w:rsid w:val="006C4DAA"/>
    <w:rsid w:val="006C5EF8"/>
    <w:rsid w:val="006D0348"/>
    <w:rsid w:val="006D1340"/>
    <w:rsid w:val="006D2821"/>
    <w:rsid w:val="006D3F5E"/>
    <w:rsid w:val="006D457F"/>
    <w:rsid w:val="006D7576"/>
    <w:rsid w:val="006E21C1"/>
    <w:rsid w:val="006E2290"/>
    <w:rsid w:val="006E406D"/>
    <w:rsid w:val="006E5424"/>
    <w:rsid w:val="006E5C73"/>
    <w:rsid w:val="006E629C"/>
    <w:rsid w:val="006E6667"/>
    <w:rsid w:val="006E691E"/>
    <w:rsid w:val="006E6ECE"/>
    <w:rsid w:val="006E7997"/>
    <w:rsid w:val="006E7D59"/>
    <w:rsid w:val="006F09B6"/>
    <w:rsid w:val="006F0B95"/>
    <w:rsid w:val="006F310A"/>
    <w:rsid w:val="006F34C0"/>
    <w:rsid w:val="006F38AE"/>
    <w:rsid w:val="006F4456"/>
    <w:rsid w:val="006F4722"/>
    <w:rsid w:val="006F5B1F"/>
    <w:rsid w:val="006F6210"/>
    <w:rsid w:val="006F6435"/>
    <w:rsid w:val="00701492"/>
    <w:rsid w:val="00701C37"/>
    <w:rsid w:val="00702BE1"/>
    <w:rsid w:val="00703080"/>
    <w:rsid w:val="0070338D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7AA5"/>
    <w:rsid w:val="007300C6"/>
    <w:rsid w:val="0073027B"/>
    <w:rsid w:val="00731BB5"/>
    <w:rsid w:val="00733705"/>
    <w:rsid w:val="007343B8"/>
    <w:rsid w:val="007367C5"/>
    <w:rsid w:val="00740EE9"/>
    <w:rsid w:val="00743CD2"/>
    <w:rsid w:val="00744A58"/>
    <w:rsid w:val="00751E5B"/>
    <w:rsid w:val="00753426"/>
    <w:rsid w:val="00753BC1"/>
    <w:rsid w:val="00754BAF"/>
    <w:rsid w:val="007557EF"/>
    <w:rsid w:val="00755EBF"/>
    <w:rsid w:val="0075630E"/>
    <w:rsid w:val="00761CD6"/>
    <w:rsid w:val="00763187"/>
    <w:rsid w:val="007637AD"/>
    <w:rsid w:val="007639EE"/>
    <w:rsid w:val="00766E5E"/>
    <w:rsid w:val="00772225"/>
    <w:rsid w:val="007723E3"/>
    <w:rsid w:val="00772AC2"/>
    <w:rsid w:val="00774F73"/>
    <w:rsid w:val="00780600"/>
    <w:rsid w:val="00780F0D"/>
    <w:rsid w:val="007817B8"/>
    <w:rsid w:val="007817FF"/>
    <w:rsid w:val="0078374B"/>
    <w:rsid w:val="00783AF5"/>
    <w:rsid w:val="00786729"/>
    <w:rsid w:val="00790158"/>
    <w:rsid w:val="00790DB0"/>
    <w:rsid w:val="00793CA1"/>
    <w:rsid w:val="0079715E"/>
    <w:rsid w:val="007975B9"/>
    <w:rsid w:val="007A1C89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2CD0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5810"/>
    <w:rsid w:val="007E7770"/>
    <w:rsid w:val="007F0090"/>
    <w:rsid w:val="007F02A3"/>
    <w:rsid w:val="007F05F4"/>
    <w:rsid w:val="007F0FA3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3A8"/>
    <w:rsid w:val="008129D7"/>
    <w:rsid w:val="00812F72"/>
    <w:rsid w:val="00815C1F"/>
    <w:rsid w:val="00820521"/>
    <w:rsid w:val="00820D05"/>
    <w:rsid w:val="00821309"/>
    <w:rsid w:val="008221AA"/>
    <w:rsid w:val="0082525C"/>
    <w:rsid w:val="0083136C"/>
    <w:rsid w:val="008313DE"/>
    <w:rsid w:val="008331B5"/>
    <w:rsid w:val="00833A6A"/>
    <w:rsid w:val="00834DD0"/>
    <w:rsid w:val="008359F0"/>
    <w:rsid w:val="00836798"/>
    <w:rsid w:val="00836C9E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4F8B"/>
    <w:rsid w:val="00855796"/>
    <w:rsid w:val="0086028A"/>
    <w:rsid w:val="008602BA"/>
    <w:rsid w:val="00860556"/>
    <w:rsid w:val="00863028"/>
    <w:rsid w:val="00863AF9"/>
    <w:rsid w:val="00863B51"/>
    <w:rsid w:val="00870344"/>
    <w:rsid w:val="00871162"/>
    <w:rsid w:val="00873A08"/>
    <w:rsid w:val="00873ECE"/>
    <w:rsid w:val="0088051D"/>
    <w:rsid w:val="008826C9"/>
    <w:rsid w:val="008846D7"/>
    <w:rsid w:val="00885B7C"/>
    <w:rsid w:val="00886896"/>
    <w:rsid w:val="008916B5"/>
    <w:rsid w:val="00896FE5"/>
    <w:rsid w:val="008A1DD0"/>
    <w:rsid w:val="008A1E41"/>
    <w:rsid w:val="008A3BAD"/>
    <w:rsid w:val="008A57EF"/>
    <w:rsid w:val="008A5DEF"/>
    <w:rsid w:val="008B1AAD"/>
    <w:rsid w:val="008B1ACF"/>
    <w:rsid w:val="008B2E29"/>
    <w:rsid w:val="008B37DE"/>
    <w:rsid w:val="008C27BF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1B90"/>
    <w:rsid w:val="008D4A96"/>
    <w:rsid w:val="008D55AC"/>
    <w:rsid w:val="008D5CBA"/>
    <w:rsid w:val="008D6406"/>
    <w:rsid w:val="008D7B2B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70B"/>
    <w:rsid w:val="0091387E"/>
    <w:rsid w:val="009147CB"/>
    <w:rsid w:val="0092315D"/>
    <w:rsid w:val="0092328D"/>
    <w:rsid w:val="00924799"/>
    <w:rsid w:val="00925434"/>
    <w:rsid w:val="009272D4"/>
    <w:rsid w:val="009278E4"/>
    <w:rsid w:val="00927ED3"/>
    <w:rsid w:val="00930CBC"/>
    <w:rsid w:val="00931E76"/>
    <w:rsid w:val="0093213A"/>
    <w:rsid w:val="009339F0"/>
    <w:rsid w:val="00935BB6"/>
    <w:rsid w:val="00935EA7"/>
    <w:rsid w:val="00937FDD"/>
    <w:rsid w:val="00940535"/>
    <w:rsid w:val="00941FD2"/>
    <w:rsid w:val="00941FDD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6DA"/>
    <w:rsid w:val="00955D46"/>
    <w:rsid w:val="00955E09"/>
    <w:rsid w:val="00956CDF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3575"/>
    <w:rsid w:val="00974E47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37D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466A"/>
    <w:rsid w:val="009E77E1"/>
    <w:rsid w:val="009F19AE"/>
    <w:rsid w:val="009F3ACF"/>
    <w:rsid w:val="009F45DC"/>
    <w:rsid w:val="009F77DD"/>
    <w:rsid w:val="009F7DF2"/>
    <w:rsid w:val="00A015E6"/>
    <w:rsid w:val="00A02B1B"/>
    <w:rsid w:val="00A03F1F"/>
    <w:rsid w:val="00A05437"/>
    <w:rsid w:val="00A0666F"/>
    <w:rsid w:val="00A07B00"/>
    <w:rsid w:val="00A12825"/>
    <w:rsid w:val="00A1361F"/>
    <w:rsid w:val="00A13CB7"/>
    <w:rsid w:val="00A15F83"/>
    <w:rsid w:val="00A1754D"/>
    <w:rsid w:val="00A216C5"/>
    <w:rsid w:val="00A216E9"/>
    <w:rsid w:val="00A2258C"/>
    <w:rsid w:val="00A2311D"/>
    <w:rsid w:val="00A23CF3"/>
    <w:rsid w:val="00A246AD"/>
    <w:rsid w:val="00A24EC6"/>
    <w:rsid w:val="00A25084"/>
    <w:rsid w:val="00A2593C"/>
    <w:rsid w:val="00A25EA8"/>
    <w:rsid w:val="00A276BE"/>
    <w:rsid w:val="00A27A8B"/>
    <w:rsid w:val="00A32540"/>
    <w:rsid w:val="00A3284A"/>
    <w:rsid w:val="00A32B46"/>
    <w:rsid w:val="00A367F8"/>
    <w:rsid w:val="00A411B0"/>
    <w:rsid w:val="00A41D89"/>
    <w:rsid w:val="00A429EB"/>
    <w:rsid w:val="00A42CE1"/>
    <w:rsid w:val="00A43110"/>
    <w:rsid w:val="00A4370E"/>
    <w:rsid w:val="00A438E9"/>
    <w:rsid w:val="00A47B59"/>
    <w:rsid w:val="00A47BCF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214B"/>
    <w:rsid w:val="00A62C2C"/>
    <w:rsid w:val="00A6334F"/>
    <w:rsid w:val="00A6390C"/>
    <w:rsid w:val="00A654BF"/>
    <w:rsid w:val="00A65EE5"/>
    <w:rsid w:val="00A66094"/>
    <w:rsid w:val="00A66A03"/>
    <w:rsid w:val="00A70297"/>
    <w:rsid w:val="00A704DF"/>
    <w:rsid w:val="00A70865"/>
    <w:rsid w:val="00A72F05"/>
    <w:rsid w:val="00A76558"/>
    <w:rsid w:val="00A76E4A"/>
    <w:rsid w:val="00A771DA"/>
    <w:rsid w:val="00A772E5"/>
    <w:rsid w:val="00A80EB2"/>
    <w:rsid w:val="00A82E3F"/>
    <w:rsid w:val="00A82F5E"/>
    <w:rsid w:val="00A83795"/>
    <w:rsid w:val="00A83A98"/>
    <w:rsid w:val="00A8514B"/>
    <w:rsid w:val="00A873C7"/>
    <w:rsid w:val="00A90ABA"/>
    <w:rsid w:val="00A945AE"/>
    <w:rsid w:val="00A972CE"/>
    <w:rsid w:val="00AA2EA7"/>
    <w:rsid w:val="00AA33BF"/>
    <w:rsid w:val="00AA3433"/>
    <w:rsid w:val="00AA41E5"/>
    <w:rsid w:val="00AA6AE2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678F"/>
    <w:rsid w:val="00AC78DF"/>
    <w:rsid w:val="00AD00C3"/>
    <w:rsid w:val="00AD03DB"/>
    <w:rsid w:val="00AD2889"/>
    <w:rsid w:val="00AD4BEC"/>
    <w:rsid w:val="00AD59A8"/>
    <w:rsid w:val="00AD6108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27D8"/>
    <w:rsid w:val="00AF6741"/>
    <w:rsid w:val="00AF74A5"/>
    <w:rsid w:val="00B04FB7"/>
    <w:rsid w:val="00B05326"/>
    <w:rsid w:val="00B06C11"/>
    <w:rsid w:val="00B103EC"/>
    <w:rsid w:val="00B10F97"/>
    <w:rsid w:val="00B1113A"/>
    <w:rsid w:val="00B121EF"/>
    <w:rsid w:val="00B140CD"/>
    <w:rsid w:val="00B21C7F"/>
    <w:rsid w:val="00B24CDA"/>
    <w:rsid w:val="00B25CE3"/>
    <w:rsid w:val="00B26EE2"/>
    <w:rsid w:val="00B278AD"/>
    <w:rsid w:val="00B30326"/>
    <w:rsid w:val="00B32C6C"/>
    <w:rsid w:val="00B33262"/>
    <w:rsid w:val="00B36FBD"/>
    <w:rsid w:val="00B402DF"/>
    <w:rsid w:val="00B42EFF"/>
    <w:rsid w:val="00B4305F"/>
    <w:rsid w:val="00B468EB"/>
    <w:rsid w:val="00B46909"/>
    <w:rsid w:val="00B50C5B"/>
    <w:rsid w:val="00B53767"/>
    <w:rsid w:val="00B57296"/>
    <w:rsid w:val="00B57C32"/>
    <w:rsid w:val="00B607BC"/>
    <w:rsid w:val="00B60856"/>
    <w:rsid w:val="00B60B91"/>
    <w:rsid w:val="00B63347"/>
    <w:rsid w:val="00B640AE"/>
    <w:rsid w:val="00B66CAB"/>
    <w:rsid w:val="00B70416"/>
    <w:rsid w:val="00B7085A"/>
    <w:rsid w:val="00B709A0"/>
    <w:rsid w:val="00B71849"/>
    <w:rsid w:val="00B71917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5F82"/>
    <w:rsid w:val="00BA61E4"/>
    <w:rsid w:val="00BB1AFA"/>
    <w:rsid w:val="00BB56D7"/>
    <w:rsid w:val="00BB609F"/>
    <w:rsid w:val="00BB645D"/>
    <w:rsid w:val="00BB798C"/>
    <w:rsid w:val="00BC0449"/>
    <w:rsid w:val="00BC1535"/>
    <w:rsid w:val="00BC1F0E"/>
    <w:rsid w:val="00BC1F3F"/>
    <w:rsid w:val="00BC2CCE"/>
    <w:rsid w:val="00BC43C4"/>
    <w:rsid w:val="00BC4BA4"/>
    <w:rsid w:val="00BC5434"/>
    <w:rsid w:val="00BD061B"/>
    <w:rsid w:val="00BD2C3B"/>
    <w:rsid w:val="00BD32BE"/>
    <w:rsid w:val="00BD36B1"/>
    <w:rsid w:val="00BD4283"/>
    <w:rsid w:val="00BD4322"/>
    <w:rsid w:val="00BE1640"/>
    <w:rsid w:val="00BE210E"/>
    <w:rsid w:val="00BE2B9C"/>
    <w:rsid w:val="00BE35B7"/>
    <w:rsid w:val="00BE3A3B"/>
    <w:rsid w:val="00BE3E0B"/>
    <w:rsid w:val="00BE63CD"/>
    <w:rsid w:val="00BE6857"/>
    <w:rsid w:val="00BE6DE0"/>
    <w:rsid w:val="00BF039B"/>
    <w:rsid w:val="00BF234B"/>
    <w:rsid w:val="00BF2FBD"/>
    <w:rsid w:val="00BF389C"/>
    <w:rsid w:val="00BF3A69"/>
    <w:rsid w:val="00BF47B0"/>
    <w:rsid w:val="00BF58BD"/>
    <w:rsid w:val="00BF5DF9"/>
    <w:rsid w:val="00BF68F6"/>
    <w:rsid w:val="00BF7392"/>
    <w:rsid w:val="00BF7DD3"/>
    <w:rsid w:val="00C00EB5"/>
    <w:rsid w:val="00C03CBD"/>
    <w:rsid w:val="00C03EE9"/>
    <w:rsid w:val="00C118ED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25D"/>
    <w:rsid w:val="00C43D42"/>
    <w:rsid w:val="00C44210"/>
    <w:rsid w:val="00C474A8"/>
    <w:rsid w:val="00C54036"/>
    <w:rsid w:val="00C5423C"/>
    <w:rsid w:val="00C55115"/>
    <w:rsid w:val="00C557ED"/>
    <w:rsid w:val="00C570E6"/>
    <w:rsid w:val="00C57F8A"/>
    <w:rsid w:val="00C60144"/>
    <w:rsid w:val="00C619BC"/>
    <w:rsid w:val="00C63569"/>
    <w:rsid w:val="00C63D58"/>
    <w:rsid w:val="00C6499E"/>
    <w:rsid w:val="00C64B2C"/>
    <w:rsid w:val="00C64DEE"/>
    <w:rsid w:val="00C66487"/>
    <w:rsid w:val="00C67898"/>
    <w:rsid w:val="00C701AA"/>
    <w:rsid w:val="00C703AF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2A0A"/>
    <w:rsid w:val="00C856F5"/>
    <w:rsid w:val="00C8672E"/>
    <w:rsid w:val="00C867DF"/>
    <w:rsid w:val="00C87B13"/>
    <w:rsid w:val="00C90460"/>
    <w:rsid w:val="00C934F8"/>
    <w:rsid w:val="00C94235"/>
    <w:rsid w:val="00C95F1A"/>
    <w:rsid w:val="00CA287A"/>
    <w:rsid w:val="00CA67D1"/>
    <w:rsid w:val="00CB187D"/>
    <w:rsid w:val="00CB1A82"/>
    <w:rsid w:val="00CB1FB3"/>
    <w:rsid w:val="00CB2D1D"/>
    <w:rsid w:val="00CB33C6"/>
    <w:rsid w:val="00CB59CB"/>
    <w:rsid w:val="00CB6F00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E798C"/>
    <w:rsid w:val="00CF17BD"/>
    <w:rsid w:val="00CF24D3"/>
    <w:rsid w:val="00CF2891"/>
    <w:rsid w:val="00CF3034"/>
    <w:rsid w:val="00CF34E6"/>
    <w:rsid w:val="00CF3BBD"/>
    <w:rsid w:val="00CF3DBF"/>
    <w:rsid w:val="00CF51AD"/>
    <w:rsid w:val="00CF6EC6"/>
    <w:rsid w:val="00D0254E"/>
    <w:rsid w:val="00D028CB"/>
    <w:rsid w:val="00D0474C"/>
    <w:rsid w:val="00D06046"/>
    <w:rsid w:val="00D06129"/>
    <w:rsid w:val="00D07BAC"/>
    <w:rsid w:val="00D101F7"/>
    <w:rsid w:val="00D10FC7"/>
    <w:rsid w:val="00D20CAB"/>
    <w:rsid w:val="00D2109F"/>
    <w:rsid w:val="00D234AE"/>
    <w:rsid w:val="00D2386D"/>
    <w:rsid w:val="00D266A8"/>
    <w:rsid w:val="00D26D5F"/>
    <w:rsid w:val="00D26E4D"/>
    <w:rsid w:val="00D27657"/>
    <w:rsid w:val="00D30304"/>
    <w:rsid w:val="00D30ED8"/>
    <w:rsid w:val="00D32538"/>
    <w:rsid w:val="00D40696"/>
    <w:rsid w:val="00D40FFF"/>
    <w:rsid w:val="00D423E0"/>
    <w:rsid w:val="00D4291C"/>
    <w:rsid w:val="00D44FAB"/>
    <w:rsid w:val="00D46128"/>
    <w:rsid w:val="00D46DB5"/>
    <w:rsid w:val="00D46FF9"/>
    <w:rsid w:val="00D50132"/>
    <w:rsid w:val="00D5135F"/>
    <w:rsid w:val="00D52772"/>
    <w:rsid w:val="00D53B3F"/>
    <w:rsid w:val="00D53EF5"/>
    <w:rsid w:val="00D614AD"/>
    <w:rsid w:val="00D6202D"/>
    <w:rsid w:val="00D62894"/>
    <w:rsid w:val="00D63614"/>
    <w:rsid w:val="00D64E56"/>
    <w:rsid w:val="00D6631A"/>
    <w:rsid w:val="00D671FC"/>
    <w:rsid w:val="00D6742F"/>
    <w:rsid w:val="00D70A8A"/>
    <w:rsid w:val="00D71065"/>
    <w:rsid w:val="00D729BC"/>
    <w:rsid w:val="00D801A0"/>
    <w:rsid w:val="00D82F95"/>
    <w:rsid w:val="00D839B2"/>
    <w:rsid w:val="00D844F9"/>
    <w:rsid w:val="00D87AE5"/>
    <w:rsid w:val="00D90831"/>
    <w:rsid w:val="00D91051"/>
    <w:rsid w:val="00D92642"/>
    <w:rsid w:val="00D94AD8"/>
    <w:rsid w:val="00D9631E"/>
    <w:rsid w:val="00D967DA"/>
    <w:rsid w:val="00D975BC"/>
    <w:rsid w:val="00DA0315"/>
    <w:rsid w:val="00DA17E6"/>
    <w:rsid w:val="00DA2182"/>
    <w:rsid w:val="00DA2F5F"/>
    <w:rsid w:val="00DA5195"/>
    <w:rsid w:val="00DA5370"/>
    <w:rsid w:val="00DA6131"/>
    <w:rsid w:val="00DA788A"/>
    <w:rsid w:val="00DA797F"/>
    <w:rsid w:val="00DB65F9"/>
    <w:rsid w:val="00DB7504"/>
    <w:rsid w:val="00DC0676"/>
    <w:rsid w:val="00DC4615"/>
    <w:rsid w:val="00DC778B"/>
    <w:rsid w:val="00DC7EE5"/>
    <w:rsid w:val="00DD1792"/>
    <w:rsid w:val="00DD1C88"/>
    <w:rsid w:val="00DD2A09"/>
    <w:rsid w:val="00DD310A"/>
    <w:rsid w:val="00DD5396"/>
    <w:rsid w:val="00DD56ED"/>
    <w:rsid w:val="00DD5982"/>
    <w:rsid w:val="00DD6036"/>
    <w:rsid w:val="00DD622C"/>
    <w:rsid w:val="00DD64A2"/>
    <w:rsid w:val="00DE23F7"/>
    <w:rsid w:val="00DE38EE"/>
    <w:rsid w:val="00DE4055"/>
    <w:rsid w:val="00DE4783"/>
    <w:rsid w:val="00DF11BE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07BBF"/>
    <w:rsid w:val="00E117ED"/>
    <w:rsid w:val="00E15E62"/>
    <w:rsid w:val="00E161C8"/>
    <w:rsid w:val="00E2094D"/>
    <w:rsid w:val="00E2145D"/>
    <w:rsid w:val="00E22EDB"/>
    <w:rsid w:val="00E23C3A"/>
    <w:rsid w:val="00E2460A"/>
    <w:rsid w:val="00E25BD1"/>
    <w:rsid w:val="00E2683F"/>
    <w:rsid w:val="00E30467"/>
    <w:rsid w:val="00E32103"/>
    <w:rsid w:val="00E333C8"/>
    <w:rsid w:val="00E33BC3"/>
    <w:rsid w:val="00E36898"/>
    <w:rsid w:val="00E376CD"/>
    <w:rsid w:val="00E37C6D"/>
    <w:rsid w:val="00E37E4D"/>
    <w:rsid w:val="00E41932"/>
    <w:rsid w:val="00E434BC"/>
    <w:rsid w:val="00E43DED"/>
    <w:rsid w:val="00E45F18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480C"/>
    <w:rsid w:val="00E651AE"/>
    <w:rsid w:val="00E66062"/>
    <w:rsid w:val="00E66787"/>
    <w:rsid w:val="00E67BA2"/>
    <w:rsid w:val="00E717E7"/>
    <w:rsid w:val="00E76E82"/>
    <w:rsid w:val="00E80077"/>
    <w:rsid w:val="00E801D1"/>
    <w:rsid w:val="00E81BB4"/>
    <w:rsid w:val="00E82AA0"/>
    <w:rsid w:val="00E82B45"/>
    <w:rsid w:val="00E84867"/>
    <w:rsid w:val="00E8652A"/>
    <w:rsid w:val="00E87F5B"/>
    <w:rsid w:val="00E87F64"/>
    <w:rsid w:val="00E906F2"/>
    <w:rsid w:val="00E909C6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A6EA2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C0F35"/>
    <w:rsid w:val="00EC221F"/>
    <w:rsid w:val="00EC26B7"/>
    <w:rsid w:val="00EC3CC7"/>
    <w:rsid w:val="00EC4F96"/>
    <w:rsid w:val="00EC5C86"/>
    <w:rsid w:val="00EC63D1"/>
    <w:rsid w:val="00EC7C94"/>
    <w:rsid w:val="00EC7F5A"/>
    <w:rsid w:val="00ED11DD"/>
    <w:rsid w:val="00ED1AF6"/>
    <w:rsid w:val="00ED5B1B"/>
    <w:rsid w:val="00EE11B2"/>
    <w:rsid w:val="00EE3431"/>
    <w:rsid w:val="00EE5979"/>
    <w:rsid w:val="00EE5A8F"/>
    <w:rsid w:val="00EE5B77"/>
    <w:rsid w:val="00EE6ED5"/>
    <w:rsid w:val="00EE796E"/>
    <w:rsid w:val="00EF0305"/>
    <w:rsid w:val="00EF0467"/>
    <w:rsid w:val="00EF0D8E"/>
    <w:rsid w:val="00EF23E5"/>
    <w:rsid w:val="00EF2736"/>
    <w:rsid w:val="00EF352D"/>
    <w:rsid w:val="00EF454B"/>
    <w:rsid w:val="00EF6E54"/>
    <w:rsid w:val="00EF77C0"/>
    <w:rsid w:val="00F00BEF"/>
    <w:rsid w:val="00F010CE"/>
    <w:rsid w:val="00F016BB"/>
    <w:rsid w:val="00F02102"/>
    <w:rsid w:val="00F02181"/>
    <w:rsid w:val="00F022AB"/>
    <w:rsid w:val="00F0282A"/>
    <w:rsid w:val="00F04FB3"/>
    <w:rsid w:val="00F06D88"/>
    <w:rsid w:val="00F075FA"/>
    <w:rsid w:val="00F10337"/>
    <w:rsid w:val="00F12370"/>
    <w:rsid w:val="00F1569E"/>
    <w:rsid w:val="00F15D70"/>
    <w:rsid w:val="00F1632C"/>
    <w:rsid w:val="00F17BC1"/>
    <w:rsid w:val="00F17C5D"/>
    <w:rsid w:val="00F209F9"/>
    <w:rsid w:val="00F22D62"/>
    <w:rsid w:val="00F27411"/>
    <w:rsid w:val="00F277EA"/>
    <w:rsid w:val="00F27973"/>
    <w:rsid w:val="00F31811"/>
    <w:rsid w:val="00F34196"/>
    <w:rsid w:val="00F36278"/>
    <w:rsid w:val="00F36645"/>
    <w:rsid w:val="00F3679D"/>
    <w:rsid w:val="00F41D04"/>
    <w:rsid w:val="00F425F5"/>
    <w:rsid w:val="00F42E90"/>
    <w:rsid w:val="00F43A66"/>
    <w:rsid w:val="00F44477"/>
    <w:rsid w:val="00F45AEA"/>
    <w:rsid w:val="00F45F24"/>
    <w:rsid w:val="00F50E47"/>
    <w:rsid w:val="00F51AF5"/>
    <w:rsid w:val="00F528F7"/>
    <w:rsid w:val="00F56E00"/>
    <w:rsid w:val="00F6055D"/>
    <w:rsid w:val="00F60EC5"/>
    <w:rsid w:val="00F615E7"/>
    <w:rsid w:val="00F61656"/>
    <w:rsid w:val="00F62CA0"/>
    <w:rsid w:val="00F66497"/>
    <w:rsid w:val="00F7053A"/>
    <w:rsid w:val="00F712B2"/>
    <w:rsid w:val="00F71A2B"/>
    <w:rsid w:val="00F71BD6"/>
    <w:rsid w:val="00F71D0A"/>
    <w:rsid w:val="00F71DAF"/>
    <w:rsid w:val="00F72056"/>
    <w:rsid w:val="00F73229"/>
    <w:rsid w:val="00F73570"/>
    <w:rsid w:val="00F739D3"/>
    <w:rsid w:val="00F74FA3"/>
    <w:rsid w:val="00F76BD3"/>
    <w:rsid w:val="00F80B14"/>
    <w:rsid w:val="00F81039"/>
    <w:rsid w:val="00F816C7"/>
    <w:rsid w:val="00F827B2"/>
    <w:rsid w:val="00F830B2"/>
    <w:rsid w:val="00F83D23"/>
    <w:rsid w:val="00F84C55"/>
    <w:rsid w:val="00F87E6C"/>
    <w:rsid w:val="00F90806"/>
    <w:rsid w:val="00F908C3"/>
    <w:rsid w:val="00F91468"/>
    <w:rsid w:val="00F94A2A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6CA5"/>
    <w:rsid w:val="00FA71C2"/>
    <w:rsid w:val="00FB008A"/>
    <w:rsid w:val="00FB0783"/>
    <w:rsid w:val="00FB0860"/>
    <w:rsid w:val="00FB2848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415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048C"/>
    <w:rsid w:val="00FE137A"/>
    <w:rsid w:val="00FE1FA4"/>
    <w:rsid w:val="00FE5584"/>
    <w:rsid w:val="00FE55AA"/>
    <w:rsid w:val="00FF0760"/>
    <w:rsid w:val="00FF085C"/>
    <w:rsid w:val="00FF1673"/>
    <w:rsid w:val="00FF45EA"/>
    <w:rsid w:val="00FF66DB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BE2B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C5415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5D8B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515D8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04B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6A6A-264B-48A4-A477-556A9A5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Links>
    <vt:vector size="6" baseType="variant">
      <vt:variant>
        <vt:i4>5505114</vt:i4>
      </vt:variant>
      <vt:variant>
        <vt:i4>41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1T13:27:00Z</dcterms:created>
  <dcterms:modified xsi:type="dcterms:W3CDTF">2024-02-22T07:54:00Z</dcterms:modified>
</cp:coreProperties>
</file>